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3BA" w:rsidRPr="00A153BA" w:rsidRDefault="00A153BA" w:rsidP="00A153BA">
      <w:pPr>
        <w:spacing w:after="120"/>
        <w:jc w:val="center"/>
        <w:rPr>
          <w:b/>
        </w:rPr>
      </w:pPr>
      <w:r w:rsidRPr="00A153BA">
        <w:rPr>
          <w:b/>
        </w:rPr>
        <w:t xml:space="preserve">РЕШЕНИЕ (БЮЛЛЕТЕНЬ) 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собственника помещения № _____ в многоквартирном доме по адресу: </w:t>
      </w:r>
    </w:p>
    <w:p w:rsidR="00A153BA" w:rsidRDefault="00A153BA" w:rsidP="00A153BA">
      <w:pPr>
        <w:jc w:val="center"/>
        <w:rPr>
          <w:b/>
        </w:rPr>
      </w:pPr>
      <w:r w:rsidRPr="00824B79">
        <w:rPr>
          <w:b/>
        </w:rPr>
        <w:t xml:space="preserve">г. Мурманск, </w:t>
      </w:r>
      <w:r>
        <w:rPr>
          <w:b/>
        </w:rPr>
        <w:t>___</w:t>
      </w:r>
      <w:r w:rsidRPr="00824B79">
        <w:rPr>
          <w:b/>
        </w:rPr>
        <w:t>__</w:t>
      </w:r>
      <w:r>
        <w:rPr>
          <w:b/>
        </w:rPr>
        <w:t>___________________</w:t>
      </w:r>
      <w:r w:rsidRPr="00824B79">
        <w:rPr>
          <w:b/>
        </w:rPr>
        <w:t>__________, д. № __</w:t>
      </w:r>
      <w:r>
        <w:rPr>
          <w:b/>
        </w:rPr>
        <w:t>_</w:t>
      </w:r>
    </w:p>
    <w:p w:rsidR="00A153BA" w:rsidRPr="00824B79" w:rsidRDefault="00A153BA" w:rsidP="00A153BA">
      <w:pPr>
        <w:jc w:val="center"/>
        <w:rPr>
          <w:b/>
        </w:rPr>
      </w:pPr>
      <w:r w:rsidRPr="00824B79">
        <w:rPr>
          <w:b/>
        </w:rPr>
        <w:t xml:space="preserve"> в форме </w:t>
      </w:r>
      <w:r>
        <w:rPr>
          <w:b/>
        </w:rPr>
        <w:t>___________</w:t>
      </w:r>
      <w:r w:rsidR="00703C54">
        <w:rPr>
          <w:b/>
        </w:rPr>
        <w:t>_____</w:t>
      </w:r>
      <w:r>
        <w:rPr>
          <w:b/>
        </w:rPr>
        <w:t xml:space="preserve">_________ </w:t>
      </w:r>
      <w:r w:rsidRPr="00824B79">
        <w:rPr>
          <w:b/>
        </w:rPr>
        <w:t>голосования</w:t>
      </w:r>
    </w:p>
    <w:p w:rsidR="00F4287E" w:rsidRPr="00E3699B" w:rsidRDefault="00F4287E" w:rsidP="00F4287E">
      <w:pPr>
        <w:jc w:val="both"/>
        <w:rPr>
          <w:sz w:val="22"/>
          <w:szCs w:val="22"/>
        </w:rPr>
      </w:pPr>
    </w:p>
    <w:p w:rsidR="00505897" w:rsidRPr="005877A7" w:rsidRDefault="00505897" w:rsidP="00505897">
      <w:pPr>
        <w:spacing w:before="120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___________________________________________________________________________________________</w:t>
      </w:r>
    </w:p>
    <w:p w:rsidR="00505897" w:rsidRPr="005877A7" w:rsidRDefault="00505897" w:rsidP="00505897">
      <w:pPr>
        <w:ind w:firstLine="709"/>
        <w:contextualSpacing/>
        <w:jc w:val="center"/>
        <w:rPr>
          <w:b/>
          <w:sz w:val="22"/>
          <w:szCs w:val="20"/>
          <w:vertAlign w:val="superscript"/>
        </w:rPr>
      </w:pPr>
      <w:r w:rsidRPr="005877A7">
        <w:rPr>
          <w:b/>
          <w:sz w:val="22"/>
          <w:szCs w:val="20"/>
          <w:vertAlign w:val="superscript"/>
        </w:rPr>
        <w:t>(фамилия, имя, отчество полностью)</w:t>
      </w:r>
    </w:p>
    <w:p w:rsidR="00505897" w:rsidRPr="0027158B" w:rsidRDefault="00505897" w:rsidP="00505897">
      <w:pPr>
        <w:contextualSpacing/>
        <w:jc w:val="both"/>
        <w:rPr>
          <w:sz w:val="22"/>
          <w:szCs w:val="20"/>
        </w:rPr>
      </w:pPr>
      <w:r w:rsidRPr="0027158B">
        <w:rPr>
          <w:sz w:val="22"/>
          <w:szCs w:val="20"/>
        </w:rPr>
        <w:t>Документ, удостоверяющий право собственника на помещение в многоквартирном доме:</w:t>
      </w:r>
    </w:p>
    <w:p w:rsidR="00505897" w:rsidRPr="005877A7" w:rsidRDefault="00505897" w:rsidP="00505897">
      <w:pPr>
        <w:contextualSpacing/>
        <w:rPr>
          <w:sz w:val="22"/>
          <w:szCs w:val="20"/>
          <w:vertAlign w:val="superscript"/>
        </w:rPr>
      </w:pPr>
      <w:r w:rsidRPr="005877A7">
        <w:rPr>
          <w:b/>
          <w:sz w:val="22"/>
          <w:szCs w:val="20"/>
        </w:rPr>
        <w:t>___________________________________________________________________________________________</w:t>
      </w:r>
      <w:r w:rsidRPr="005877A7">
        <w:rPr>
          <w:sz w:val="22"/>
          <w:szCs w:val="20"/>
          <w:vertAlign w:val="superscript"/>
        </w:rPr>
        <w:t xml:space="preserve">             </w:t>
      </w:r>
    </w:p>
    <w:p w:rsidR="00505897" w:rsidRPr="005877A7" w:rsidRDefault="00505897" w:rsidP="00505897">
      <w:pPr>
        <w:contextualSpacing/>
        <w:jc w:val="center"/>
        <w:rPr>
          <w:sz w:val="22"/>
          <w:szCs w:val="20"/>
          <w:vertAlign w:val="superscript"/>
        </w:rPr>
      </w:pPr>
      <w:r w:rsidRPr="005877A7">
        <w:rPr>
          <w:sz w:val="22"/>
          <w:szCs w:val="20"/>
          <w:vertAlign w:val="superscript"/>
        </w:rPr>
        <w:t xml:space="preserve"> (свидетельство о государственной регистрации права, договор купли-продажи, договор приватизации, иной документ)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</w:rPr>
        <w:t xml:space="preserve">Сведения о представителе собственника помещения, участвующем в голосовании: </w:t>
      </w:r>
      <w:r w:rsidRPr="005877A7">
        <w:rPr>
          <w:sz w:val="22"/>
          <w:szCs w:val="20"/>
          <w:u w:val="single"/>
        </w:rPr>
        <w:t>_______________________________________________________________________________________________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Сведения о документе, подтверждающем полномочия представителя на участие в голосовании:</w:t>
      </w:r>
    </w:p>
    <w:p w:rsidR="00505897" w:rsidRPr="005877A7" w:rsidRDefault="00505897" w:rsidP="00505897">
      <w:pPr>
        <w:spacing w:after="100" w:afterAutospacing="1" w:line="240" w:lineRule="exact"/>
        <w:contextualSpacing/>
        <w:jc w:val="both"/>
        <w:rPr>
          <w:sz w:val="22"/>
          <w:szCs w:val="20"/>
          <w:u w:val="single"/>
        </w:rPr>
      </w:pPr>
      <w:r w:rsidRPr="005877A7">
        <w:rPr>
          <w:sz w:val="22"/>
          <w:szCs w:val="20"/>
          <w:u w:val="single"/>
        </w:rPr>
        <w:t>___________________________________________________________________________________________</w:t>
      </w:r>
      <w:r w:rsidR="00701AD9">
        <w:rPr>
          <w:sz w:val="22"/>
          <w:szCs w:val="20"/>
          <w:u w:val="single"/>
        </w:rPr>
        <w:t>____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>Площадь помещения, принадлежащего собственнику: _______</w:t>
      </w:r>
      <w:r w:rsidR="00701AD9">
        <w:rPr>
          <w:sz w:val="22"/>
          <w:szCs w:val="20"/>
        </w:rPr>
        <w:t xml:space="preserve"> </w:t>
      </w:r>
      <w:r w:rsidRPr="005877A7">
        <w:rPr>
          <w:sz w:val="22"/>
          <w:szCs w:val="20"/>
        </w:rPr>
        <w:t>кв. м</w:t>
      </w:r>
    </w:p>
    <w:p w:rsidR="00505897" w:rsidRPr="005877A7" w:rsidRDefault="00505897" w:rsidP="00505897">
      <w:pPr>
        <w:contextualSpacing/>
        <w:jc w:val="both"/>
        <w:rPr>
          <w:sz w:val="22"/>
          <w:szCs w:val="20"/>
        </w:rPr>
      </w:pPr>
      <w:r w:rsidRPr="005877A7">
        <w:rPr>
          <w:sz w:val="22"/>
          <w:szCs w:val="20"/>
        </w:rPr>
        <w:t xml:space="preserve">Доля собственника в помещении: _____________ (единоличная, долевая: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2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2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3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3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4</w:t>
      </w:r>
      <w:r w:rsidRPr="005877A7">
        <w:rPr>
          <w:sz w:val="22"/>
          <w:szCs w:val="20"/>
        </w:rPr>
        <w:t xml:space="preserve">, </w:t>
      </w:r>
      <w:r w:rsidRPr="005877A7">
        <w:rPr>
          <w:sz w:val="22"/>
          <w:szCs w:val="20"/>
          <w:vertAlign w:val="superscript"/>
        </w:rPr>
        <w:t>1</w:t>
      </w:r>
      <w:r w:rsidRPr="005877A7">
        <w:rPr>
          <w:sz w:val="22"/>
          <w:szCs w:val="20"/>
        </w:rPr>
        <w:t>/</w:t>
      </w:r>
      <w:r w:rsidRPr="005877A7">
        <w:rPr>
          <w:sz w:val="22"/>
          <w:szCs w:val="20"/>
          <w:vertAlign w:val="subscript"/>
        </w:rPr>
        <w:t>5</w:t>
      </w:r>
      <w:r w:rsidRPr="005877A7">
        <w:rPr>
          <w:sz w:val="22"/>
          <w:szCs w:val="20"/>
        </w:rPr>
        <w:t>, и т.д.)</w:t>
      </w:r>
    </w:p>
    <w:p w:rsidR="00CA3E40" w:rsidRDefault="00CA3E40" w:rsidP="00CA3E40">
      <w:pPr>
        <w:ind w:firstLine="709"/>
        <w:jc w:val="center"/>
        <w:rPr>
          <w:b/>
          <w:sz w:val="25"/>
          <w:szCs w:val="25"/>
        </w:rPr>
      </w:pPr>
    </w:p>
    <w:p w:rsidR="001B110E" w:rsidRPr="00505897" w:rsidRDefault="001B110E" w:rsidP="00B54DC1">
      <w:pPr>
        <w:ind w:firstLine="709"/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вестка дня общего собрания собственников помещений:</w:t>
      </w:r>
    </w:p>
    <w:p w:rsidR="00473BA6" w:rsidRPr="00505897" w:rsidRDefault="00473BA6" w:rsidP="00CA3E40">
      <w:pPr>
        <w:ind w:firstLine="709"/>
        <w:rPr>
          <w:b/>
          <w:sz w:val="22"/>
          <w:szCs w:val="22"/>
        </w:rPr>
      </w:pPr>
    </w:p>
    <w:p w:rsidR="00A153BA" w:rsidRPr="00505897" w:rsidRDefault="00A153BA" w:rsidP="00A153BA">
      <w:pPr>
        <w:numPr>
          <w:ilvl w:val="0"/>
          <w:numId w:val="14"/>
        </w:numPr>
        <w:ind w:left="0" w:firstLine="426"/>
        <w:jc w:val="both"/>
        <w:rPr>
          <w:b/>
          <w:color w:val="000000"/>
          <w:sz w:val="22"/>
          <w:szCs w:val="22"/>
        </w:rPr>
      </w:pPr>
      <w:r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Pr="00505897">
        <w:rPr>
          <w:b/>
          <w:sz w:val="22"/>
          <w:szCs w:val="22"/>
        </w:rPr>
        <w:t xml:space="preserve"> секретаря</w:t>
      </w:r>
      <w:r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.</w:t>
      </w:r>
    </w:p>
    <w:p w:rsidR="00CA3E40" w:rsidRPr="00505897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Избрание совета многоквартирного дома из числа собственников </w:t>
      </w:r>
      <w:r w:rsidR="00F44539">
        <w:rPr>
          <w:b/>
          <w:sz w:val="22"/>
          <w:szCs w:val="22"/>
        </w:rPr>
        <w:t xml:space="preserve">помещений дома </w:t>
      </w:r>
      <w:r w:rsidRPr="00505897">
        <w:rPr>
          <w:b/>
          <w:sz w:val="22"/>
          <w:szCs w:val="22"/>
        </w:rPr>
        <w:t>в предложенном составе.</w:t>
      </w:r>
    </w:p>
    <w:p w:rsidR="00CA3E40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рного дома.</w:t>
      </w:r>
    </w:p>
    <w:p w:rsidR="00F44539" w:rsidRPr="00505897" w:rsidRDefault="00F44539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Утверждение срока полномочий совета многоквартирного дома. </w:t>
      </w:r>
    </w:p>
    <w:p w:rsidR="00CA3E40" w:rsidRPr="00505897" w:rsidRDefault="00CA3E40" w:rsidP="00CA3E40">
      <w:pPr>
        <w:numPr>
          <w:ilvl w:val="0"/>
          <w:numId w:val="14"/>
        </w:numPr>
        <w:tabs>
          <w:tab w:val="left" w:pos="709"/>
          <w:tab w:val="left" w:pos="1134"/>
        </w:tabs>
        <w:ind w:left="0" w:firstLine="426"/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Утверждение места хранения </w:t>
      </w:r>
      <w:r w:rsidR="00841671" w:rsidRPr="00505897">
        <w:rPr>
          <w:b/>
          <w:sz w:val="22"/>
          <w:szCs w:val="22"/>
        </w:rPr>
        <w:t xml:space="preserve">копий </w:t>
      </w:r>
      <w:r w:rsidRPr="00505897">
        <w:rPr>
          <w:b/>
          <w:sz w:val="22"/>
          <w:szCs w:val="22"/>
        </w:rPr>
        <w:t>документов общего собрания собственников помещений многоквартирного дома.</w:t>
      </w:r>
    </w:p>
    <w:p w:rsidR="008052A3" w:rsidRPr="00505897" w:rsidRDefault="008052A3" w:rsidP="002E0A81">
      <w:pPr>
        <w:tabs>
          <w:tab w:val="center" w:pos="5746"/>
        </w:tabs>
        <w:jc w:val="center"/>
        <w:rPr>
          <w:b/>
          <w:sz w:val="22"/>
          <w:szCs w:val="22"/>
        </w:rPr>
      </w:pPr>
    </w:p>
    <w:p w:rsidR="00CD7CD7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По вопросам</w:t>
      </w:r>
      <w:r w:rsidR="00287A1D" w:rsidRPr="00505897">
        <w:rPr>
          <w:b/>
          <w:sz w:val="22"/>
          <w:szCs w:val="22"/>
        </w:rPr>
        <w:t xml:space="preserve"> повестки </w:t>
      </w:r>
      <w:r w:rsidRPr="00505897">
        <w:rPr>
          <w:b/>
          <w:sz w:val="22"/>
          <w:szCs w:val="22"/>
        </w:rPr>
        <w:t xml:space="preserve">дня общего собрания </w:t>
      </w:r>
    </w:p>
    <w:p w:rsidR="00287A1D" w:rsidRPr="00505897" w:rsidRDefault="00CD7CD7" w:rsidP="002E0A81">
      <w:pPr>
        <w:tabs>
          <w:tab w:val="center" w:pos="5746"/>
        </w:tabs>
        <w:jc w:val="center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>собственниками</w:t>
      </w:r>
      <w:r w:rsidR="00287A1D" w:rsidRPr="00505897">
        <w:rPr>
          <w:b/>
          <w:sz w:val="22"/>
          <w:szCs w:val="22"/>
        </w:rPr>
        <w:t xml:space="preserve"> помещений</w:t>
      </w:r>
      <w:r w:rsidRPr="00505897">
        <w:rPr>
          <w:b/>
          <w:sz w:val="22"/>
          <w:szCs w:val="22"/>
        </w:rPr>
        <w:t xml:space="preserve"> приняты следующие решения</w:t>
      </w:r>
      <w:r w:rsidR="00287A1D" w:rsidRPr="00505897">
        <w:rPr>
          <w:b/>
          <w:sz w:val="22"/>
          <w:szCs w:val="22"/>
        </w:rPr>
        <w:t>:</w:t>
      </w:r>
    </w:p>
    <w:p w:rsidR="00CD7CD7" w:rsidRPr="00505897" w:rsidRDefault="00CD7CD7" w:rsidP="002E0A81">
      <w:pPr>
        <w:rPr>
          <w:b/>
          <w:sz w:val="22"/>
          <w:szCs w:val="22"/>
        </w:rPr>
      </w:pPr>
    </w:p>
    <w:p w:rsidR="00A153BA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b/>
          <w:sz w:val="22"/>
          <w:szCs w:val="22"/>
          <w:lang w:eastAsia="en-US"/>
        </w:rPr>
        <w:t xml:space="preserve">По вопросу № 1 </w:t>
      </w:r>
      <w:r w:rsidRPr="00505897">
        <w:rPr>
          <w:rFonts w:eastAsia="Calibri"/>
          <w:sz w:val="22"/>
          <w:szCs w:val="22"/>
          <w:lang w:eastAsia="en-US"/>
        </w:rPr>
        <w:t>повестки дня</w:t>
      </w:r>
      <w:r w:rsidRPr="00505897">
        <w:rPr>
          <w:rFonts w:eastAsia="Calibri"/>
          <w:b/>
          <w:sz w:val="22"/>
          <w:szCs w:val="22"/>
          <w:lang w:eastAsia="en-US"/>
        </w:rPr>
        <w:t xml:space="preserve"> </w:t>
      </w:r>
      <w:r w:rsidR="00505897">
        <w:rPr>
          <w:b/>
          <w:color w:val="000000"/>
          <w:sz w:val="22"/>
          <w:szCs w:val="22"/>
        </w:rPr>
        <w:t>«</w:t>
      </w:r>
      <w:r w:rsidR="00505897" w:rsidRPr="00505897">
        <w:rPr>
          <w:b/>
          <w:color w:val="000000"/>
          <w:sz w:val="22"/>
          <w:szCs w:val="22"/>
        </w:rPr>
        <w:t>Выбор лица, председательствующего на общем собрании собственников помещений в многоквартирном доме,</w:t>
      </w:r>
      <w:r w:rsidR="00505897" w:rsidRPr="00505897">
        <w:rPr>
          <w:b/>
          <w:sz w:val="22"/>
          <w:szCs w:val="22"/>
        </w:rPr>
        <w:t xml:space="preserve"> секретаря</w:t>
      </w:r>
      <w:r w:rsidR="00505897" w:rsidRPr="00505897">
        <w:rPr>
          <w:b/>
          <w:color w:val="000000"/>
          <w:sz w:val="22"/>
          <w:szCs w:val="22"/>
        </w:rPr>
        <w:t xml:space="preserve"> общего собрания, лиц, осуществляющих подсчет голосов</w:t>
      </w:r>
      <w:r w:rsidR="00505897">
        <w:rPr>
          <w:b/>
          <w:color w:val="000000"/>
          <w:sz w:val="22"/>
          <w:szCs w:val="22"/>
        </w:rPr>
        <w:t xml:space="preserve">» </w:t>
      </w:r>
      <w:r w:rsidR="00505897" w:rsidRPr="00505897">
        <w:rPr>
          <w:color w:val="000000"/>
          <w:sz w:val="22"/>
          <w:szCs w:val="22"/>
        </w:rPr>
        <w:t>с решением</w:t>
      </w:r>
      <w:r w:rsidR="00706E59">
        <w:rPr>
          <w:color w:val="000000"/>
          <w:sz w:val="22"/>
          <w:szCs w:val="22"/>
        </w:rPr>
        <w:t xml:space="preserve"> </w:t>
      </w:r>
      <w:r w:rsidRPr="00505897">
        <w:rPr>
          <w:rFonts w:eastAsia="Calibri"/>
          <w:i/>
          <w:sz w:val="22"/>
          <w:szCs w:val="22"/>
          <w:lang w:eastAsia="en-US"/>
        </w:rPr>
        <w:t>«Выбрать лицом, председательствующ</w:t>
      </w:r>
      <w:r w:rsidR="008434EA" w:rsidRPr="00505897">
        <w:rPr>
          <w:rFonts w:eastAsia="Calibri"/>
          <w:i/>
          <w:sz w:val="22"/>
          <w:szCs w:val="22"/>
          <w:lang w:eastAsia="en-US"/>
        </w:rPr>
        <w:t>и</w:t>
      </w:r>
      <w:r w:rsidRPr="00505897">
        <w:rPr>
          <w:rFonts w:eastAsia="Calibri"/>
          <w:i/>
          <w:sz w:val="22"/>
          <w:szCs w:val="22"/>
          <w:lang w:eastAsia="en-US"/>
        </w:rPr>
        <w:t>м на общем собрании собственников помещений в многоквартирном доме: собственника помещения №____, (Ф.И.О.)____________________</w:t>
      </w:r>
      <w:r w:rsidR="00706E59">
        <w:rPr>
          <w:rFonts w:eastAsia="Calibri"/>
          <w:i/>
          <w:sz w:val="22"/>
          <w:szCs w:val="22"/>
          <w:lang w:eastAsia="en-US"/>
        </w:rPr>
        <w:t>___</w:t>
      </w:r>
      <w:r w:rsidRPr="00505897">
        <w:rPr>
          <w:rFonts w:eastAsia="Calibri"/>
          <w:i/>
          <w:sz w:val="22"/>
          <w:szCs w:val="22"/>
          <w:lang w:eastAsia="en-US"/>
        </w:rPr>
        <w:t xml:space="preserve">_________________», секретарем общего собрания: собственника помещения №____, (Ф.И.О.) _______________________________________. </w:t>
      </w:r>
    </w:p>
    <w:p w:rsidR="00CD7CD7" w:rsidRPr="00505897" w:rsidRDefault="00A153BA" w:rsidP="004647C1">
      <w:pPr>
        <w:jc w:val="both"/>
        <w:rPr>
          <w:rFonts w:eastAsia="Calibri"/>
          <w:i/>
          <w:sz w:val="22"/>
          <w:szCs w:val="22"/>
          <w:lang w:eastAsia="en-US"/>
        </w:rPr>
      </w:pPr>
      <w:r w:rsidRPr="00505897">
        <w:rPr>
          <w:rFonts w:eastAsia="Calibri"/>
          <w:i/>
          <w:sz w:val="22"/>
          <w:szCs w:val="22"/>
          <w:lang w:eastAsia="en-US"/>
        </w:rPr>
        <w:t>Принимать участие в подсчете голосов вправе собственники помещений и их представители, присутствующие на подведении итогов общего собрания».</w:t>
      </w:r>
    </w:p>
    <w:p w:rsidR="00A153BA" w:rsidRPr="00505897" w:rsidRDefault="00A153BA" w:rsidP="00A153BA">
      <w:pPr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B95E3F" w:rsidRPr="00505897" w:rsidTr="004B63EA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B95E3F" w:rsidRPr="00505897" w:rsidRDefault="00B95E3F" w:rsidP="004B63EA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E3F" w:rsidRPr="00505897" w:rsidRDefault="00B95E3F" w:rsidP="004B63EA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B95E3F" w:rsidRPr="00505897" w:rsidTr="004B63EA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E3F" w:rsidRPr="00505897" w:rsidRDefault="00B95E3F" w:rsidP="004B63EA">
            <w:pPr>
              <w:rPr>
                <w:sz w:val="22"/>
                <w:szCs w:val="22"/>
              </w:rPr>
            </w:pPr>
          </w:p>
        </w:tc>
      </w:tr>
    </w:tbl>
    <w:p w:rsidR="006F6BCE" w:rsidRPr="00505897" w:rsidRDefault="006F6BCE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821BEB" w:rsidRPr="00505897" w:rsidRDefault="00821BEB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505897" w:rsidRPr="00505897" w:rsidRDefault="0050589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2 </w:t>
      </w:r>
      <w:r w:rsidRPr="00505897">
        <w:rPr>
          <w:sz w:val="22"/>
          <w:szCs w:val="22"/>
        </w:rPr>
        <w:t xml:space="preserve">повестки дня </w:t>
      </w:r>
      <w:r>
        <w:rPr>
          <w:b/>
          <w:sz w:val="22"/>
          <w:szCs w:val="22"/>
        </w:rPr>
        <w:t>«</w:t>
      </w:r>
      <w:r w:rsidRPr="00505897">
        <w:rPr>
          <w:b/>
          <w:sz w:val="22"/>
          <w:szCs w:val="22"/>
        </w:rPr>
        <w:t>Избрание совета многоквартирного дома из числа собст</w:t>
      </w:r>
      <w:r>
        <w:rPr>
          <w:b/>
          <w:sz w:val="22"/>
          <w:szCs w:val="22"/>
        </w:rPr>
        <w:t xml:space="preserve">венников в предложенном составе» </w:t>
      </w:r>
      <w:r w:rsidRPr="00505897">
        <w:rPr>
          <w:sz w:val="22"/>
          <w:szCs w:val="22"/>
        </w:rPr>
        <w:t>с решением</w:t>
      </w:r>
      <w:r>
        <w:rPr>
          <w:b/>
          <w:sz w:val="22"/>
          <w:szCs w:val="22"/>
        </w:rPr>
        <w:t xml:space="preserve"> </w:t>
      </w:r>
      <w:r w:rsidRPr="00505897">
        <w:rPr>
          <w:i/>
          <w:sz w:val="22"/>
          <w:szCs w:val="22"/>
        </w:rPr>
        <w:t xml:space="preserve">«Избрать совет многоквартирного дома из числа собственников помещений </w:t>
      </w:r>
      <w:r w:rsidR="0096394A">
        <w:rPr>
          <w:i/>
          <w:sz w:val="22"/>
          <w:szCs w:val="22"/>
        </w:rPr>
        <w:t xml:space="preserve">дома </w:t>
      </w:r>
      <w:r w:rsidRPr="00505897">
        <w:rPr>
          <w:i/>
          <w:sz w:val="22"/>
          <w:szCs w:val="22"/>
        </w:rPr>
        <w:t xml:space="preserve">в следующем составе: 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;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;</w:t>
      </w:r>
    </w:p>
    <w:p w:rsidR="00505897" w:rsidRPr="00505897" w:rsidRDefault="00505897" w:rsidP="00505897">
      <w:pPr>
        <w:pStyle w:val="aa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505897">
        <w:rPr>
          <w:rFonts w:ascii="Times New Roman" w:hAnsi="Times New Roman"/>
          <w:i/>
        </w:rPr>
        <w:t>Собственник помещения № __  ___________________________(Ф.И.О.)»</w:t>
      </w:r>
    </w:p>
    <w:p w:rsidR="00505897" w:rsidRPr="00505897" w:rsidRDefault="00505897" w:rsidP="00505897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505897" w:rsidRPr="00505897" w:rsidTr="00E7416C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505897" w:rsidRPr="00505897" w:rsidRDefault="00505897" w:rsidP="00E7416C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97" w:rsidRPr="00505897" w:rsidRDefault="00505897" w:rsidP="00E7416C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505897" w:rsidRPr="00505897" w:rsidTr="00E7416C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97" w:rsidRPr="00505897" w:rsidRDefault="00505897" w:rsidP="00E7416C">
            <w:pPr>
              <w:rPr>
                <w:sz w:val="22"/>
                <w:szCs w:val="22"/>
              </w:rPr>
            </w:pPr>
          </w:p>
        </w:tc>
      </w:tr>
    </w:tbl>
    <w:p w:rsidR="00A153BA" w:rsidRPr="00505897" w:rsidRDefault="00A153BA" w:rsidP="002E0A81">
      <w:pPr>
        <w:widowControl w:val="0"/>
        <w:shd w:val="clear" w:color="auto" w:fill="FFFFFF"/>
        <w:tabs>
          <w:tab w:val="left" w:pos="0"/>
        </w:tabs>
        <w:suppressAutoHyphens/>
        <w:autoSpaceDE w:val="0"/>
        <w:jc w:val="both"/>
        <w:rPr>
          <w:b/>
          <w:sz w:val="22"/>
          <w:szCs w:val="22"/>
        </w:rPr>
      </w:pPr>
    </w:p>
    <w:p w:rsidR="00706E59" w:rsidRDefault="00706E59" w:rsidP="00DF3C33">
      <w:pPr>
        <w:jc w:val="right"/>
        <w:rPr>
          <w:sz w:val="22"/>
          <w:szCs w:val="22"/>
        </w:rPr>
      </w:pPr>
    </w:p>
    <w:p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CC01B9" w:rsidRDefault="00DF3C33" w:rsidP="00505897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:rsidR="00CA3E40" w:rsidRPr="00505897" w:rsidRDefault="00C76DB7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bookmarkStart w:id="0" w:name="_GoBack"/>
      <w:bookmarkEnd w:id="0"/>
      <w:r w:rsidRPr="00505897">
        <w:rPr>
          <w:b/>
          <w:sz w:val="22"/>
          <w:szCs w:val="22"/>
        </w:rPr>
        <w:lastRenderedPageBreak/>
        <w:t xml:space="preserve">По вопросу № </w:t>
      </w:r>
      <w:r w:rsidR="007A4126" w:rsidRPr="00505897">
        <w:rPr>
          <w:b/>
          <w:sz w:val="22"/>
          <w:szCs w:val="22"/>
        </w:rPr>
        <w:t>3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>повестки дня</w:t>
      </w:r>
      <w:r w:rsidRPr="00505897">
        <w:rPr>
          <w:b/>
          <w:sz w:val="22"/>
          <w:szCs w:val="22"/>
        </w:rPr>
        <w:t xml:space="preserve"> </w:t>
      </w:r>
      <w:r w:rsidR="00505897">
        <w:rPr>
          <w:b/>
          <w:sz w:val="22"/>
          <w:szCs w:val="22"/>
        </w:rPr>
        <w:t>«</w:t>
      </w:r>
      <w:r w:rsidR="00505897" w:rsidRPr="00505897">
        <w:rPr>
          <w:b/>
          <w:sz w:val="22"/>
          <w:szCs w:val="22"/>
        </w:rPr>
        <w:t>Избрание председателя совета многоквартирного дома из числа членов совета многокварти</w:t>
      </w:r>
      <w:r w:rsidR="00505897">
        <w:rPr>
          <w:b/>
          <w:sz w:val="22"/>
          <w:szCs w:val="22"/>
        </w:rPr>
        <w:t xml:space="preserve">рного дома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>«Избрать председателем совета многоквартирного дома _______________________________________________________</w:t>
      </w:r>
      <w:r w:rsidR="002341B9" w:rsidRPr="00505897">
        <w:rPr>
          <w:i/>
          <w:sz w:val="22"/>
          <w:szCs w:val="22"/>
        </w:rPr>
        <w:t>____________________________</w:t>
      </w:r>
      <w:r w:rsidR="00CA3E40" w:rsidRPr="00505897">
        <w:rPr>
          <w:i/>
          <w:sz w:val="22"/>
          <w:szCs w:val="22"/>
        </w:rPr>
        <w:t>»</w:t>
      </w:r>
    </w:p>
    <w:p w:rsidR="00C76DB7" w:rsidRPr="00505897" w:rsidRDefault="00C76DB7" w:rsidP="00C76DB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C76DB7" w:rsidRPr="00505897" w:rsidTr="00C54B5F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C76DB7" w:rsidRPr="00505897" w:rsidRDefault="00C76DB7" w:rsidP="00C54B5F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DB7" w:rsidRPr="00505897" w:rsidRDefault="00C76DB7" w:rsidP="00C54B5F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C76DB7" w:rsidRPr="00505897" w:rsidTr="00C54B5F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DB7" w:rsidRPr="00505897" w:rsidRDefault="00C76DB7" w:rsidP="00C54B5F">
            <w:pPr>
              <w:rPr>
                <w:sz w:val="22"/>
                <w:szCs w:val="22"/>
              </w:rPr>
            </w:pPr>
          </w:p>
        </w:tc>
      </w:tr>
    </w:tbl>
    <w:p w:rsidR="004F1507" w:rsidRPr="00505897" w:rsidRDefault="004F1507" w:rsidP="003D6095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39785A" w:rsidRPr="00505897" w:rsidRDefault="0039785A" w:rsidP="00CA3E40">
      <w:pPr>
        <w:tabs>
          <w:tab w:val="left" w:pos="709"/>
        </w:tabs>
        <w:jc w:val="both"/>
        <w:rPr>
          <w:b/>
          <w:sz w:val="22"/>
          <w:szCs w:val="22"/>
        </w:rPr>
      </w:pPr>
    </w:p>
    <w:p w:rsidR="009228E1" w:rsidRPr="009228E1" w:rsidRDefault="009228E1" w:rsidP="009228E1">
      <w:pPr>
        <w:tabs>
          <w:tab w:val="left" w:pos="709"/>
          <w:tab w:val="left" w:pos="1134"/>
        </w:tabs>
        <w:contextualSpacing/>
        <w:jc w:val="both"/>
        <w:rPr>
          <w:i/>
          <w:sz w:val="22"/>
          <w:szCs w:val="22"/>
        </w:rPr>
      </w:pPr>
      <w:r w:rsidRPr="009228E1">
        <w:rPr>
          <w:b/>
          <w:sz w:val="22"/>
          <w:szCs w:val="22"/>
        </w:rPr>
        <w:t xml:space="preserve">По вопросу № 4 </w:t>
      </w:r>
      <w:r w:rsidRPr="009228E1">
        <w:rPr>
          <w:sz w:val="22"/>
          <w:szCs w:val="22"/>
        </w:rPr>
        <w:t>повестки дня</w:t>
      </w:r>
      <w:r w:rsidRPr="009228E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«Утверждение срока полномочий совета многоквартирного дома» </w:t>
      </w:r>
      <w:r w:rsidRPr="009228E1">
        <w:rPr>
          <w:sz w:val="22"/>
          <w:szCs w:val="22"/>
        </w:rPr>
        <w:t>с решением</w:t>
      </w:r>
      <w:r>
        <w:rPr>
          <w:sz w:val="22"/>
          <w:szCs w:val="22"/>
        </w:rPr>
        <w:t xml:space="preserve"> </w:t>
      </w:r>
      <w:r w:rsidRPr="009228E1">
        <w:rPr>
          <w:i/>
          <w:sz w:val="22"/>
          <w:szCs w:val="22"/>
        </w:rPr>
        <w:t>«Утвердить продолжительность срока полномочий совета многоквартирного дома: ____ лет»</w:t>
      </w: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9228E1" w:rsidRPr="00505897" w:rsidTr="009A029E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9228E1" w:rsidRPr="00505897" w:rsidRDefault="009228E1" w:rsidP="009A029E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8E1" w:rsidRPr="00505897" w:rsidRDefault="009228E1" w:rsidP="009A029E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9228E1" w:rsidRPr="00505897" w:rsidTr="009A029E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E1" w:rsidRPr="00505897" w:rsidRDefault="009228E1" w:rsidP="009A029E">
            <w:pPr>
              <w:rPr>
                <w:sz w:val="22"/>
                <w:szCs w:val="22"/>
              </w:rPr>
            </w:pPr>
          </w:p>
        </w:tc>
      </w:tr>
    </w:tbl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96394A" w:rsidRDefault="0096394A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</w:p>
    <w:p w:rsidR="00CA3E40" w:rsidRPr="00505897" w:rsidRDefault="003D6095" w:rsidP="00505897">
      <w:pPr>
        <w:tabs>
          <w:tab w:val="left" w:pos="709"/>
          <w:tab w:val="left" w:pos="1134"/>
        </w:tabs>
        <w:contextualSpacing/>
        <w:jc w:val="both"/>
        <w:rPr>
          <w:b/>
          <w:sz w:val="22"/>
          <w:szCs w:val="22"/>
        </w:rPr>
      </w:pPr>
      <w:r w:rsidRPr="00505897">
        <w:rPr>
          <w:b/>
          <w:sz w:val="22"/>
          <w:szCs w:val="22"/>
        </w:rPr>
        <w:t xml:space="preserve">По вопросу № </w:t>
      </w:r>
      <w:r w:rsidR="0096394A">
        <w:rPr>
          <w:b/>
          <w:sz w:val="22"/>
          <w:szCs w:val="22"/>
        </w:rPr>
        <w:t>5</w:t>
      </w:r>
      <w:r w:rsidRPr="00505897">
        <w:rPr>
          <w:b/>
          <w:sz w:val="22"/>
          <w:szCs w:val="22"/>
        </w:rPr>
        <w:t xml:space="preserve"> </w:t>
      </w:r>
      <w:r w:rsidRPr="00505897">
        <w:rPr>
          <w:sz w:val="22"/>
          <w:szCs w:val="22"/>
        </w:rPr>
        <w:t xml:space="preserve">повестки дня </w:t>
      </w:r>
      <w:r w:rsidR="00505897">
        <w:rPr>
          <w:b/>
          <w:sz w:val="22"/>
          <w:szCs w:val="22"/>
        </w:rPr>
        <w:t>«</w:t>
      </w:r>
      <w:r w:rsidR="00505897" w:rsidRPr="00505897">
        <w:rPr>
          <w:b/>
          <w:sz w:val="22"/>
          <w:szCs w:val="22"/>
        </w:rPr>
        <w:t xml:space="preserve">Утверждение места хранения копий документов общего собрания собственников </w:t>
      </w:r>
      <w:r w:rsidR="00505897">
        <w:rPr>
          <w:b/>
          <w:sz w:val="22"/>
          <w:szCs w:val="22"/>
        </w:rPr>
        <w:t xml:space="preserve">помещений многоквартирного дома» </w:t>
      </w:r>
      <w:r w:rsidR="00505897" w:rsidRPr="00505897">
        <w:rPr>
          <w:sz w:val="22"/>
          <w:szCs w:val="22"/>
        </w:rPr>
        <w:t>с решением</w:t>
      </w:r>
      <w:r w:rsidR="00505897">
        <w:rPr>
          <w:b/>
          <w:sz w:val="22"/>
          <w:szCs w:val="22"/>
        </w:rPr>
        <w:t xml:space="preserve"> </w:t>
      </w:r>
      <w:r w:rsidR="00CA3E40" w:rsidRPr="00505897">
        <w:rPr>
          <w:i/>
          <w:sz w:val="22"/>
          <w:szCs w:val="22"/>
        </w:rPr>
        <w:t xml:space="preserve">«Утвердить место хранения </w:t>
      </w:r>
      <w:r w:rsidR="00841671" w:rsidRPr="00505897">
        <w:rPr>
          <w:i/>
          <w:sz w:val="22"/>
          <w:szCs w:val="22"/>
        </w:rPr>
        <w:t xml:space="preserve">копий </w:t>
      </w:r>
      <w:r w:rsidR="00CA3E40" w:rsidRPr="00505897">
        <w:rPr>
          <w:i/>
          <w:sz w:val="22"/>
          <w:szCs w:val="22"/>
        </w:rPr>
        <w:t xml:space="preserve">документов общего собрания собственников помещений многоквартирного дома по адресу: </w:t>
      </w:r>
      <w:r w:rsidR="0039785A" w:rsidRPr="00505897">
        <w:rPr>
          <w:i/>
          <w:sz w:val="22"/>
          <w:szCs w:val="22"/>
        </w:rPr>
        <w:t>_____________</w:t>
      </w:r>
      <w:r w:rsidR="00955BA7" w:rsidRPr="00505897">
        <w:rPr>
          <w:i/>
          <w:sz w:val="22"/>
          <w:szCs w:val="22"/>
        </w:rPr>
        <w:t>________________</w:t>
      </w:r>
      <w:r w:rsidR="0039785A" w:rsidRPr="00505897">
        <w:rPr>
          <w:i/>
          <w:sz w:val="22"/>
          <w:szCs w:val="22"/>
        </w:rPr>
        <w:t>______________________________________________</w:t>
      </w:r>
      <w:r w:rsidR="00B944D8" w:rsidRPr="00505897">
        <w:rPr>
          <w:i/>
          <w:sz w:val="22"/>
          <w:szCs w:val="22"/>
        </w:rPr>
        <w:t>_______</w:t>
      </w:r>
      <w:r w:rsidR="0039785A" w:rsidRPr="00505897">
        <w:rPr>
          <w:i/>
          <w:sz w:val="22"/>
          <w:szCs w:val="22"/>
        </w:rPr>
        <w:t>_</w:t>
      </w:r>
      <w:r w:rsidR="00CA3E40" w:rsidRPr="00505897">
        <w:rPr>
          <w:i/>
          <w:sz w:val="22"/>
          <w:szCs w:val="22"/>
        </w:rPr>
        <w:t>»</w:t>
      </w:r>
    </w:p>
    <w:p w:rsidR="003D6095" w:rsidRPr="00505897" w:rsidRDefault="003D6095" w:rsidP="00CA3E40">
      <w:pPr>
        <w:jc w:val="both"/>
        <w:rPr>
          <w:i/>
          <w:sz w:val="22"/>
          <w:szCs w:val="22"/>
        </w:rPr>
      </w:pPr>
    </w:p>
    <w:p w:rsidR="00CC01B9" w:rsidRPr="00505897" w:rsidRDefault="00CC01B9" w:rsidP="00CA3E40">
      <w:pPr>
        <w:jc w:val="both"/>
        <w:rPr>
          <w:i/>
          <w:sz w:val="22"/>
          <w:szCs w:val="22"/>
        </w:rPr>
      </w:pPr>
    </w:p>
    <w:tbl>
      <w:tblPr>
        <w:tblW w:w="10490" w:type="dxa"/>
        <w:tblInd w:w="108" w:type="dxa"/>
        <w:tblLayout w:type="fixed"/>
        <w:tblLook w:val="01E0"/>
      </w:tblPr>
      <w:tblGrid>
        <w:gridCol w:w="5387"/>
        <w:gridCol w:w="1276"/>
        <w:gridCol w:w="1559"/>
        <w:gridCol w:w="2268"/>
      </w:tblGrid>
      <w:tr w:rsidR="003D6095" w:rsidRPr="00505897" w:rsidTr="00F45C72">
        <w:tc>
          <w:tcPr>
            <w:tcW w:w="5387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Голосование произведено</w:t>
            </w:r>
          </w:p>
          <w:p w:rsidR="003D6095" w:rsidRPr="00505897" w:rsidRDefault="003D6095" w:rsidP="00F45C72">
            <w:pPr>
              <w:rPr>
                <w:sz w:val="22"/>
                <w:szCs w:val="22"/>
              </w:rPr>
            </w:pPr>
            <w:r w:rsidRPr="00505897">
              <w:rPr>
                <w:sz w:val="22"/>
                <w:szCs w:val="22"/>
              </w:rPr>
              <w:t>в формулировк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ПРОТ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095" w:rsidRPr="00505897" w:rsidRDefault="003D6095" w:rsidP="00F45C72">
            <w:pPr>
              <w:jc w:val="center"/>
              <w:rPr>
                <w:b/>
                <w:sz w:val="22"/>
                <w:szCs w:val="22"/>
              </w:rPr>
            </w:pPr>
            <w:r w:rsidRPr="00505897">
              <w:rPr>
                <w:b/>
                <w:sz w:val="22"/>
                <w:szCs w:val="22"/>
              </w:rPr>
              <w:t>ВОЗДЕРЖАЛСЯ</w:t>
            </w:r>
          </w:p>
        </w:tc>
      </w:tr>
      <w:tr w:rsidR="003D6095" w:rsidRPr="00505897" w:rsidTr="00F45C72">
        <w:trPr>
          <w:trHeight w:val="487"/>
        </w:trPr>
        <w:tc>
          <w:tcPr>
            <w:tcW w:w="538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95" w:rsidRPr="00505897" w:rsidRDefault="003D6095" w:rsidP="00F45C72">
            <w:pPr>
              <w:rPr>
                <w:sz w:val="22"/>
                <w:szCs w:val="22"/>
              </w:rPr>
            </w:pPr>
          </w:p>
        </w:tc>
      </w:tr>
    </w:tbl>
    <w:p w:rsidR="005B35E7" w:rsidRPr="00505897" w:rsidRDefault="005B35E7" w:rsidP="005B35E7">
      <w:pPr>
        <w:widowControl w:val="0"/>
        <w:shd w:val="clear" w:color="auto" w:fill="FFFFFF"/>
        <w:tabs>
          <w:tab w:val="left" w:pos="0"/>
          <w:tab w:val="left" w:pos="993"/>
          <w:tab w:val="left" w:pos="1134"/>
        </w:tabs>
        <w:suppressAutoHyphens/>
        <w:autoSpaceDE w:val="0"/>
        <w:jc w:val="both"/>
        <w:rPr>
          <w:b/>
          <w:sz w:val="22"/>
          <w:szCs w:val="22"/>
        </w:rPr>
      </w:pPr>
    </w:p>
    <w:p w:rsidR="001D37BD" w:rsidRPr="00505897" w:rsidRDefault="001D37BD" w:rsidP="009D2383">
      <w:pPr>
        <w:ind w:firstLine="284"/>
        <w:jc w:val="right"/>
        <w:rPr>
          <w:sz w:val="22"/>
          <w:szCs w:val="22"/>
        </w:rPr>
      </w:pPr>
    </w:p>
    <w:p w:rsidR="0098540D" w:rsidRPr="00505897" w:rsidRDefault="0098540D" w:rsidP="009D2383">
      <w:pPr>
        <w:ind w:firstLine="284"/>
        <w:jc w:val="right"/>
        <w:rPr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CA3E40" w:rsidRPr="00505897" w:rsidRDefault="00CA3E40" w:rsidP="00ED5343">
      <w:pPr>
        <w:jc w:val="center"/>
        <w:rPr>
          <w:b/>
          <w:i/>
          <w:sz w:val="22"/>
          <w:szCs w:val="22"/>
        </w:rPr>
      </w:pPr>
    </w:p>
    <w:p w:rsidR="00DF3C33" w:rsidRPr="00505897" w:rsidRDefault="00DF3C33" w:rsidP="00ED5343">
      <w:pPr>
        <w:jc w:val="center"/>
        <w:rPr>
          <w:b/>
          <w:i/>
          <w:sz w:val="22"/>
          <w:szCs w:val="22"/>
        </w:rPr>
      </w:pPr>
    </w:p>
    <w:p w:rsidR="00DF3C33" w:rsidRPr="00505897" w:rsidRDefault="00DF3C33" w:rsidP="00ED5343">
      <w:pPr>
        <w:jc w:val="center"/>
        <w:rPr>
          <w:b/>
          <w:i/>
          <w:sz w:val="22"/>
          <w:szCs w:val="22"/>
        </w:rPr>
      </w:pPr>
    </w:p>
    <w:p w:rsidR="00CA3E40" w:rsidRDefault="00CA3E40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ED5343">
      <w:pPr>
        <w:jc w:val="center"/>
        <w:rPr>
          <w:b/>
          <w:i/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Default="00505897" w:rsidP="00DF3C33">
      <w:pPr>
        <w:rPr>
          <w:sz w:val="22"/>
          <w:szCs w:val="22"/>
        </w:rPr>
      </w:pPr>
    </w:p>
    <w:p w:rsidR="00505897" w:rsidRPr="00505897" w:rsidRDefault="00505897" w:rsidP="00DF3C33">
      <w:pPr>
        <w:rPr>
          <w:sz w:val="22"/>
          <w:szCs w:val="22"/>
        </w:rPr>
      </w:pPr>
    </w:p>
    <w:p w:rsidR="00DF3C33" w:rsidRPr="00505897" w:rsidRDefault="00DF3C33" w:rsidP="00DF3C33">
      <w:pPr>
        <w:jc w:val="right"/>
        <w:rPr>
          <w:sz w:val="22"/>
          <w:szCs w:val="22"/>
        </w:rPr>
      </w:pPr>
      <w:r w:rsidRPr="00505897">
        <w:rPr>
          <w:sz w:val="22"/>
          <w:szCs w:val="22"/>
        </w:rPr>
        <w:t>Подпись собственника                                                                          ___________________/__________________/</w:t>
      </w:r>
    </w:p>
    <w:p w:rsidR="00473BA6" w:rsidRPr="00505897" w:rsidRDefault="00DF3C33" w:rsidP="00DF3C33">
      <w:pPr>
        <w:jc w:val="right"/>
        <w:rPr>
          <w:b/>
          <w:i/>
          <w:sz w:val="22"/>
          <w:szCs w:val="22"/>
        </w:rPr>
      </w:pPr>
      <w:r w:rsidRPr="00505897">
        <w:rPr>
          <w:sz w:val="22"/>
          <w:szCs w:val="22"/>
        </w:rPr>
        <w:t>«____» _______________ ______ года</w:t>
      </w:r>
    </w:p>
    <w:p w:rsidR="00377880" w:rsidRPr="00377880" w:rsidRDefault="00377880" w:rsidP="009D2383">
      <w:pPr>
        <w:jc w:val="right"/>
        <w:rPr>
          <w:i/>
          <w:sz w:val="26"/>
          <w:szCs w:val="26"/>
          <w:vertAlign w:val="superscript"/>
        </w:rPr>
      </w:pPr>
    </w:p>
    <w:sectPr w:rsidR="00377880" w:rsidRPr="00377880" w:rsidSect="0096394A">
      <w:pgSz w:w="11906" w:h="16838"/>
      <w:pgMar w:top="454" w:right="567" w:bottom="45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2A4" w:rsidRDefault="004D52A4" w:rsidP="00FC5B68">
      <w:r>
        <w:separator/>
      </w:r>
    </w:p>
  </w:endnote>
  <w:endnote w:type="continuationSeparator" w:id="0">
    <w:p w:rsidR="004D52A4" w:rsidRDefault="004D52A4" w:rsidP="00FC5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2A4" w:rsidRDefault="004D52A4" w:rsidP="00FC5B68">
      <w:r>
        <w:separator/>
      </w:r>
    </w:p>
  </w:footnote>
  <w:footnote w:type="continuationSeparator" w:id="0">
    <w:p w:rsidR="004D52A4" w:rsidRDefault="004D52A4" w:rsidP="00FC5B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73F1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D71B1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2">
    <w:nsid w:val="1C8B2E1D"/>
    <w:multiLevelType w:val="hybridMultilevel"/>
    <w:tmpl w:val="A656AEB2"/>
    <w:lvl w:ilvl="0" w:tplc="49BE8668">
      <w:start w:val="1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14753AC"/>
    <w:multiLevelType w:val="hybridMultilevel"/>
    <w:tmpl w:val="2054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42C7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5351A"/>
    <w:multiLevelType w:val="multilevel"/>
    <w:tmpl w:val="CB36944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04" w:hanging="1800"/>
      </w:pPr>
      <w:rPr>
        <w:rFonts w:hint="default"/>
      </w:rPr>
    </w:lvl>
  </w:abstractNum>
  <w:abstractNum w:abstractNumId="6">
    <w:nsid w:val="25E04E4B"/>
    <w:multiLevelType w:val="multilevel"/>
    <w:tmpl w:val="BF886CDC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7">
    <w:nsid w:val="2A6938BD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50055"/>
    <w:multiLevelType w:val="multilevel"/>
    <w:tmpl w:val="9FFAEB20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9">
    <w:nsid w:val="38A67596"/>
    <w:multiLevelType w:val="hybridMultilevel"/>
    <w:tmpl w:val="73A6376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2711E9"/>
    <w:multiLevelType w:val="hybridMultilevel"/>
    <w:tmpl w:val="751E821C"/>
    <w:lvl w:ilvl="0" w:tplc="F5963DDC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219019B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31BE3"/>
    <w:multiLevelType w:val="hybridMultilevel"/>
    <w:tmpl w:val="0E1A51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51C7B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20843"/>
    <w:multiLevelType w:val="hybridMultilevel"/>
    <w:tmpl w:val="9B2C8A44"/>
    <w:lvl w:ilvl="0" w:tplc="933CE5F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B27E2"/>
    <w:multiLevelType w:val="hybridMultilevel"/>
    <w:tmpl w:val="5074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C76661"/>
    <w:multiLevelType w:val="multilevel"/>
    <w:tmpl w:val="799E19D4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7">
    <w:nsid w:val="7EAC5FC4"/>
    <w:multiLevelType w:val="multilevel"/>
    <w:tmpl w:val="97AAE45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6"/>
        <w:szCs w:val="26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6"/>
        <w:szCs w:val="26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>
    <w:nsid w:val="7FC2015D"/>
    <w:multiLevelType w:val="multilevel"/>
    <w:tmpl w:val="29306A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77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6"/>
  </w:num>
  <w:num w:numId="11">
    <w:abstractNumId w:val="8"/>
  </w:num>
  <w:num w:numId="12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1"/>
  </w:num>
  <w:num w:numId="20">
    <w:abstractNumId w:val="14"/>
  </w:num>
  <w:num w:numId="21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37A8"/>
    <w:rsid w:val="0000698D"/>
    <w:rsid w:val="00007504"/>
    <w:rsid w:val="000202AF"/>
    <w:rsid w:val="00023FA9"/>
    <w:rsid w:val="000273F0"/>
    <w:rsid w:val="00033520"/>
    <w:rsid w:val="00037CF5"/>
    <w:rsid w:val="00041DFE"/>
    <w:rsid w:val="000424B8"/>
    <w:rsid w:val="00061300"/>
    <w:rsid w:val="00066B20"/>
    <w:rsid w:val="00067235"/>
    <w:rsid w:val="00082169"/>
    <w:rsid w:val="00090407"/>
    <w:rsid w:val="000970A3"/>
    <w:rsid w:val="000A259C"/>
    <w:rsid w:val="000B7576"/>
    <w:rsid w:val="000C3DD5"/>
    <w:rsid w:val="000F65C2"/>
    <w:rsid w:val="0010558B"/>
    <w:rsid w:val="00127C42"/>
    <w:rsid w:val="0014584A"/>
    <w:rsid w:val="00147EC1"/>
    <w:rsid w:val="001521EC"/>
    <w:rsid w:val="00154491"/>
    <w:rsid w:val="00160872"/>
    <w:rsid w:val="001747CB"/>
    <w:rsid w:val="00176AF2"/>
    <w:rsid w:val="00194B6C"/>
    <w:rsid w:val="001A48BF"/>
    <w:rsid w:val="001B110E"/>
    <w:rsid w:val="001D1E7F"/>
    <w:rsid w:val="001D37BD"/>
    <w:rsid w:val="001E42C6"/>
    <w:rsid w:val="001F4211"/>
    <w:rsid w:val="0020131F"/>
    <w:rsid w:val="0022075B"/>
    <w:rsid w:val="0022612A"/>
    <w:rsid w:val="002341B9"/>
    <w:rsid w:val="00240949"/>
    <w:rsid w:val="00247444"/>
    <w:rsid w:val="00253656"/>
    <w:rsid w:val="00267BBA"/>
    <w:rsid w:val="00272BA2"/>
    <w:rsid w:val="00273662"/>
    <w:rsid w:val="0028238F"/>
    <w:rsid w:val="00287A1D"/>
    <w:rsid w:val="002A47A7"/>
    <w:rsid w:val="002A5C45"/>
    <w:rsid w:val="002A6A3B"/>
    <w:rsid w:val="002B248D"/>
    <w:rsid w:val="002B3B59"/>
    <w:rsid w:val="002D5381"/>
    <w:rsid w:val="002D60FF"/>
    <w:rsid w:val="002E0A81"/>
    <w:rsid w:val="002F31AF"/>
    <w:rsid w:val="002F6491"/>
    <w:rsid w:val="00304E33"/>
    <w:rsid w:val="003062EF"/>
    <w:rsid w:val="0030641A"/>
    <w:rsid w:val="00311EC2"/>
    <w:rsid w:val="00312B55"/>
    <w:rsid w:val="00323456"/>
    <w:rsid w:val="003333DE"/>
    <w:rsid w:val="00334979"/>
    <w:rsid w:val="0037071C"/>
    <w:rsid w:val="00377880"/>
    <w:rsid w:val="0037790C"/>
    <w:rsid w:val="0038095F"/>
    <w:rsid w:val="00381668"/>
    <w:rsid w:val="0038494F"/>
    <w:rsid w:val="003878B3"/>
    <w:rsid w:val="00390259"/>
    <w:rsid w:val="0039709F"/>
    <w:rsid w:val="0039730F"/>
    <w:rsid w:val="0039785A"/>
    <w:rsid w:val="003A3E1F"/>
    <w:rsid w:val="003A656A"/>
    <w:rsid w:val="003B442C"/>
    <w:rsid w:val="003D1ACA"/>
    <w:rsid w:val="003D3255"/>
    <w:rsid w:val="003D6095"/>
    <w:rsid w:val="003E7D5A"/>
    <w:rsid w:val="003F2B20"/>
    <w:rsid w:val="003F4BF0"/>
    <w:rsid w:val="003F7288"/>
    <w:rsid w:val="00401975"/>
    <w:rsid w:val="0043306A"/>
    <w:rsid w:val="00437DAE"/>
    <w:rsid w:val="004405FB"/>
    <w:rsid w:val="00450590"/>
    <w:rsid w:val="00451047"/>
    <w:rsid w:val="00460922"/>
    <w:rsid w:val="004622C8"/>
    <w:rsid w:val="004635B7"/>
    <w:rsid w:val="004647C1"/>
    <w:rsid w:val="00473BA6"/>
    <w:rsid w:val="00483800"/>
    <w:rsid w:val="00493800"/>
    <w:rsid w:val="004944DC"/>
    <w:rsid w:val="00494760"/>
    <w:rsid w:val="004B0BD5"/>
    <w:rsid w:val="004B63EA"/>
    <w:rsid w:val="004B6886"/>
    <w:rsid w:val="004C0F5D"/>
    <w:rsid w:val="004C324A"/>
    <w:rsid w:val="004C419D"/>
    <w:rsid w:val="004C422F"/>
    <w:rsid w:val="004D52A4"/>
    <w:rsid w:val="004E756E"/>
    <w:rsid w:val="004F1507"/>
    <w:rsid w:val="004F3570"/>
    <w:rsid w:val="00503F7E"/>
    <w:rsid w:val="00505897"/>
    <w:rsid w:val="00514179"/>
    <w:rsid w:val="00524DAC"/>
    <w:rsid w:val="005265E8"/>
    <w:rsid w:val="005470F2"/>
    <w:rsid w:val="00550C16"/>
    <w:rsid w:val="0055215D"/>
    <w:rsid w:val="005706C3"/>
    <w:rsid w:val="00594491"/>
    <w:rsid w:val="005A391A"/>
    <w:rsid w:val="005B02AC"/>
    <w:rsid w:val="005B1C86"/>
    <w:rsid w:val="005B35E7"/>
    <w:rsid w:val="005B3F30"/>
    <w:rsid w:val="005D4A24"/>
    <w:rsid w:val="005E2E13"/>
    <w:rsid w:val="005E5739"/>
    <w:rsid w:val="00610AE1"/>
    <w:rsid w:val="00632959"/>
    <w:rsid w:val="00642415"/>
    <w:rsid w:val="00647DBD"/>
    <w:rsid w:val="0065724F"/>
    <w:rsid w:val="00664FE2"/>
    <w:rsid w:val="00697112"/>
    <w:rsid w:val="006A5C9A"/>
    <w:rsid w:val="006B78CA"/>
    <w:rsid w:val="006B7FFD"/>
    <w:rsid w:val="006D134E"/>
    <w:rsid w:val="006F6BCE"/>
    <w:rsid w:val="00701AD9"/>
    <w:rsid w:val="00701F63"/>
    <w:rsid w:val="00703C54"/>
    <w:rsid w:val="00706E59"/>
    <w:rsid w:val="00714A10"/>
    <w:rsid w:val="0072344C"/>
    <w:rsid w:val="007254F5"/>
    <w:rsid w:val="007338CB"/>
    <w:rsid w:val="007344BA"/>
    <w:rsid w:val="007458B4"/>
    <w:rsid w:val="00783820"/>
    <w:rsid w:val="0079085A"/>
    <w:rsid w:val="00794761"/>
    <w:rsid w:val="007A4126"/>
    <w:rsid w:val="007B239D"/>
    <w:rsid w:val="007B32E3"/>
    <w:rsid w:val="007B4933"/>
    <w:rsid w:val="007C316F"/>
    <w:rsid w:val="007C3866"/>
    <w:rsid w:val="007E5811"/>
    <w:rsid w:val="007E5F83"/>
    <w:rsid w:val="007F3D3D"/>
    <w:rsid w:val="00804FCB"/>
    <w:rsid w:val="008052A3"/>
    <w:rsid w:val="00805FDE"/>
    <w:rsid w:val="00821BEB"/>
    <w:rsid w:val="00824B79"/>
    <w:rsid w:val="00841671"/>
    <w:rsid w:val="008434EA"/>
    <w:rsid w:val="00847125"/>
    <w:rsid w:val="00855A8B"/>
    <w:rsid w:val="00861462"/>
    <w:rsid w:val="00861FB6"/>
    <w:rsid w:val="00862622"/>
    <w:rsid w:val="0086434A"/>
    <w:rsid w:val="008651EE"/>
    <w:rsid w:val="00866D5C"/>
    <w:rsid w:val="00875E0A"/>
    <w:rsid w:val="008812E5"/>
    <w:rsid w:val="008839B2"/>
    <w:rsid w:val="00884871"/>
    <w:rsid w:val="008933AD"/>
    <w:rsid w:val="008A3ED5"/>
    <w:rsid w:val="008C6DDD"/>
    <w:rsid w:val="008D3E7F"/>
    <w:rsid w:val="008D7F45"/>
    <w:rsid w:val="008E388D"/>
    <w:rsid w:val="008E4AB4"/>
    <w:rsid w:val="009120BF"/>
    <w:rsid w:val="00916371"/>
    <w:rsid w:val="009164CA"/>
    <w:rsid w:val="009228E1"/>
    <w:rsid w:val="00924C95"/>
    <w:rsid w:val="009275B4"/>
    <w:rsid w:val="00927A27"/>
    <w:rsid w:val="00936AAC"/>
    <w:rsid w:val="00955BA7"/>
    <w:rsid w:val="0096394A"/>
    <w:rsid w:val="0097455A"/>
    <w:rsid w:val="0097787A"/>
    <w:rsid w:val="00977AC9"/>
    <w:rsid w:val="0098540D"/>
    <w:rsid w:val="00995BB4"/>
    <w:rsid w:val="009969DD"/>
    <w:rsid w:val="009A03A3"/>
    <w:rsid w:val="009A36A4"/>
    <w:rsid w:val="009A40C8"/>
    <w:rsid w:val="009A5657"/>
    <w:rsid w:val="009B3B2E"/>
    <w:rsid w:val="009C3A1D"/>
    <w:rsid w:val="009D2383"/>
    <w:rsid w:val="009D3046"/>
    <w:rsid w:val="009D5F08"/>
    <w:rsid w:val="009E37A8"/>
    <w:rsid w:val="009F50E4"/>
    <w:rsid w:val="009F7CD9"/>
    <w:rsid w:val="00A00957"/>
    <w:rsid w:val="00A01F90"/>
    <w:rsid w:val="00A03E0E"/>
    <w:rsid w:val="00A1092B"/>
    <w:rsid w:val="00A153BA"/>
    <w:rsid w:val="00A16192"/>
    <w:rsid w:val="00A1759F"/>
    <w:rsid w:val="00A22534"/>
    <w:rsid w:val="00A256C5"/>
    <w:rsid w:val="00A31BED"/>
    <w:rsid w:val="00A31C3D"/>
    <w:rsid w:val="00A31E56"/>
    <w:rsid w:val="00A43A15"/>
    <w:rsid w:val="00A51CF3"/>
    <w:rsid w:val="00A70181"/>
    <w:rsid w:val="00AA12FA"/>
    <w:rsid w:val="00AA40A0"/>
    <w:rsid w:val="00AB1662"/>
    <w:rsid w:val="00AC1750"/>
    <w:rsid w:val="00AD5641"/>
    <w:rsid w:val="00AF2A06"/>
    <w:rsid w:val="00B0044F"/>
    <w:rsid w:val="00B268B2"/>
    <w:rsid w:val="00B33AFC"/>
    <w:rsid w:val="00B4525E"/>
    <w:rsid w:val="00B47076"/>
    <w:rsid w:val="00B54DC1"/>
    <w:rsid w:val="00B559DE"/>
    <w:rsid w:val="00B565DC"/>
    <w:rsid w:val="00B57885"/>
    <w:rsid w:val="00B65059"/>
    <w:rsid w:val="00B73C61"/>
    <w:rsid w:val="00B75D04"/>
    <w:rsid w:val="00B8179E"/>
    <w:rsid w:val="00B820A2"/>
    <w:rsid w:val="00B9239C"/>
    <w:rsid w:val="00B944D8"/>
    <w:rsid w:val="00B956AE"/>
    <w:rsid w:val="00B95E3F"/>
    <w:rsid w:val="00BB78C8"/>
    <w:rsid w:val="00BD59E1"/>
    <w:rsid w:val="00BD7850"/>
    <w:rsid w:val="00BE1E44"/>
    <w:rsid w:val="00BE372A"/>
    <w:rsid w:val="00BE4F6B"/>
    <w:rsid w:val="00C01F12"/>
    <w:rsid w:val="00C25E23"/>
    <w:rsid w:val="00C40653"/>
    <w:rsid w:val="00C4189E"/>
    <w:rsid w:val="00C43AF0"/>
    <w:rsid w:val="00C54B5F"/>
    <w:rsid w:val="00C55FA8"/>
    <w:rsid w:val="00C67923"/>
    <w:rsid w:val="00C72C46"/>
    <w:rsid w:val="00C76DB7"/>
    <w:rsid w:val="00C770E6"/>
    <w:rsid w:val="00C8423C"/>
    <w:rsid w:val="00C963F1"/>
    <w:rsid w:val="00C969DF"/>
    <w:rsid w:val="00CA3E40"/>
    <w:rsid w:val="00CA7EBC"/>
    <w:rsid w:val="00CB2CC1"/>
    <w:rsid w:val="00CC01B9"/>
    <w:rsid w:val="00CC1F18"/>
    <w:rsid w:val="00CD5646"/>
    <w:rsid w:val="00CD7B07"/>
    <w:rsid w:val="00CD7CD7"/>
    <w:rsid w:val="00CE008E"/>
    <w:rsid w:val="00CE70D2"/>
    <w:rsid w:val="00D10AD3"/>
    <w:rsid w:val="00D1519C"/>
    <w:rsid w:val="00D25794"/>
    <w:rsid w:val="00D270B7"/>
    <w:rsid w:val="00D32260"/>
    <w:rsid w:val="00D44689"/>
    <w:rsid w:val="00D459E3"/>
    <w:rsid w:val="00D542FB"/>
    <w:rsid w:val="00D54C3B"/>
    <w:rsid w:val="00D55C46"/>
    <w:rsid w:val="00D7297C"/>
    <w:rsid w:val="00D76396"/>
    <w:rsid w:val="00D77053"/>
    <w:rsid w:val="00D823EB"/>
    <w:rsid w:val="00D84767"/>
    <w:rsid w:val="00D91FE7"/>
    <w:rsid w:val="00D941B4"/>
    <w:rsid w:val="00DA38AD"/>
    <w:rsid w:val="00DB274D"/>
    <w:rsid w:val="00DB4780"/>
    <w:rsid w:val="00DC2491"/>
    <w:rsid w:val="00DC5F31"/>
    <w:rsid w:val="00DD05EC"/>
    <w:rsid w:val="00DE7F35"/>
    <w:rsid w:val="00DF3C33"/>
    <w:rsid w:val="00E0466C"/>
    <w:rsid w:val="00E164F2"/>
    <w:rsid w:val="00E24642"/>
    <w:rsid w:val="00E304E1"/>
    <w:rsid w:val="00E44FF2"/>
    <w:rsid w:val="00E5367D"/>
    <w:rsid w:val="00E81321"/>
    <w:rsid w:val="00E8678D"/>
    <w:rsid w:val="00E92F4E"/>
    <w:rsid w:val="00E94EC6"/>
    <w:rsid w:val="00EA450C"/>
    <w:rsid w:val="00EA5F44"/>
    <w:rsid w:val="00EB00C0"/>
    <w:rsid w:val="00EC7AB7"/>
    <w:rsid w:val="00ED5343"/>
    <w:rsid w:val="00ED668B"/>
    <w:rsid w:val="00EE3500"/>
    <w:rsid w:val="00F00EE3"/>
    <w:rsid w:val="00F148F3"/>
    <w:rsid w:val="00F22A58"/>
    <w:rsid w:val="00F247D8"/>
    <w:rsid w:val="00F273BA"/>
    <w:rsid w:val="00F375B9"/>
    <w:rsid w:val="00F403A7"/>
    <w:rsid w:val="00F4287E"/>
    <w:rsid w:val="00F44539"/>
    <w:rsid w:val="00F45C72"/>
    <w:rsid w:val="00F509E8"/>
    <w:rsid w:val="00F51A7F"/>
    <w:rsid w:val="00F51BCB"/>
    <w:rsid w:val="00F60C76"/>
    <w:rsid w:val="00F63117"/>
    <w:rsid w:val="00F639B7"/>
    <w:rsid w:val="00F67DCE"/>
    <w:rsid w:val="00F74BA3"/>
    <w:rsid w:val="00F7545C"/>
    <w:rsid w:val="00F77615"/>
    <w:rsid w:val="00F8633D"/>
    <w:rsid w:val="00F96D67"/>
    <w:rsid w:val="00F96F4E"/>
    <w:rsid w:val="00FB6503"/>
    <w:rsid w:val="00FC415B"/>
    <w:rsid w:val="00FC5B68"/>
    <w:rsid w:val="00FD47D7"/>
    <w:rsid w:val="00FD4BA0"/>
    <w:rsid w:val="00FF3A1B"/>
    <w:rsid w:val="00FF5936"/>
    <w:rsid w:val="00FF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7A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8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C5F3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3064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unhideWhenUsed/>
    <w:rsid w:val="00FC5B6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5B6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C5B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C5B68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C5B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B68"/>
    <w:rPr>
      <w:rFonts w:ascii="Tahoma" w:eastAsia="Times New Roman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D30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6B78C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st">
    <w:name w:val="st"/>
    <w:basedOn w:val="a0"/>
    <w:rsid w:val="006B7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723F6-B74F-4830-9525-6816A63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dorovaSI</cp:lastModifiedBy>
  <cp:revision>41</cp:revision>
  <cp:lastPrinted>2018-02-26T10:07:00Z</cp:lastPrinted>
  <dcterms:created xsi:type="dcterms:W3CDTF">2015-08-31T10:18:00Z</dcterms:created>
  <dcterms:modified xsi:type="dcterms:W3CDTF">2020-02-20T08:28:00Z</dcterms:modified>
</cp:coreProperties>
</file>